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2214DFCC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1757B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อนด์ สตรีท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247B8654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1757BB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1757B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0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072EBECB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1757B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1757BB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199BD1EB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1757B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="001757BB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5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57BB"/>
    <w:rsid w:val="001F1917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50A9B"/>
    <w:rsid w:val="008C6C3D"/>
    <w:rsid w:val="0094409A"/>
    <w:rsid w:val="009A5C5B"/>
    <w:rsid w:val="00B52B59"/>
    <w:rsid w:val="00BA180E"/>
    <w:rsid w:val="00BB43D6"/>
    <w:rsid w:val="00C512C5"/>
    <w:rsid w:val="00D530CC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9:00Z</dcterms:created>
  <dcterms:modified xsi:type="dcterms:W3CDTF">2025-02-03T11:09:00Z</dcterms:modified>
</cp:coreProperties>
</file>